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4AA6" w14:textId="77777777" w:rsidR="009E4E48" w:rsidRDefault="009E4E48" w:rsidP="00843445">
      <w:pPr>
        <w:rPr>
          <w:rFonts w:ascii="Garamond" w:hAnsi="Garamond" w:cs="Arial"/>
          <w:b/>
        </w:rPr>
      </w:pPr>
    </w:p>
    <w:p w14:paraId="419B89A1" w14:textId="77777777" w:rsidR="009E4E48" w:rsidRDefault="009E4E48" w:rsidP="00843445">
      <w:pPr>
        <w:rPr>
          <w:rFonts w:ascii="Garamond" w:hAnsi="Garamond" w:cs="Arial"/>
          <w:b/>
        </w:rPr>
      </w:pPr>
    </w:p>
    <w:p w14:paraId="59876C37" w14:textId="77777777" w:rsidR="00843445" w:rsidRDefault="00843445" w:rsidP="00843445">
      <w:pPr>
        <w:rPr>
          <w:rFonts w:ascii="Garamond" w:hAnsi="Garamond" w:cs="Arial"/>
          <w:b/>
        </w:rPr>
      </w:pPr>
    </w:p>
    <w:p w14:paraId="6C6F3B0C" w14:textId="77777777" w:rsidR="00843445" w:rsidRDefault="00843445" w:rsidP="00843445">
      <w:pPr>
        <w:rPr>
          <w:rFonts w:ascii="Garamond" w:hAnsi="Garamond" w:cs="Arial"/>
          <w:b/>
        </w:rPr>
      </w:pPr>
    </w:p>
    <w:p w14:paraId="5C76BDE6" w14:textId="70C49BD7" w:rsidR="00247B30" w:rsidRPr="00247B30" w:rsidRDefault="00247B30" w:rsidP="00843445">
      <w:pPr>
        <w:spacing w:line="360" w:lineRule="auto"/>
        <w:rPr>
          <w:rFonts w:ascii="Garamond" w:hAnsi="Garamond" w:cs="Arial"/>
          <w:b/>
        </w:rPr>
      </w:pPr>
      <w:r w:rsidRPr="00247B30">
        <w:rPr>
          <w:rFonts w:ascii="Garamond" w:hAnsi="Garamond" w:cs="Arial"/>
          <w:b/>
        </w:rPr>
        <w:t>IME IN PRIIMEK:</w:t>
      </w:r>
      <w:r w:rsidRPr="00247B30">
        <w:rPr>
          <w:rFonts w:ascii="Garamond" w:hAnsi="Garamond" w:cs="Arial"/>
        </w:rPr>
        <w:t>______________________________</w:t>
      </w:r>
    </w:p>
    <w:p w14:paraId="525FFF90" w14:textId="77777777" w:rsidR="00247B30" w:rsidRPr="00247B30" w:rsidRDefault="00247B30" w:rsidP="00843445">
      <w:pPr>
        <w:spacing w:line="360" w:lineRule="auto"/>
        <w:rPr>
          <w:rFonts w:ascii="Garamond" w:hAnsi="Garamond" w:cs="Arial"/>
        </w:rPr>
      </w:pPr>
      <w:r w:rsidRPr="00247B30">
        <w:rPr>
          <w:rFonts w:ascii="Garamond" w:hAnsi="Garamond" w:cs="Arial"/>
          <w:b/>
        </w:rPr>
        <w:t>E-naslov:</w:t>
      </w:r>
      <w:r w:rsidRPr="00247B30">
        <w:rPr>
          <w:rFonts w:ascii="Garamond" w:hAnsi="Garamond" w:cs="Arial"/>
        </w:rPr>
        <w:t>________________________________________</w:t>
      </w:r>
    </w:p>
    <w:p w14:paraId="47DC1D71" w14:textId="77777777" w:rsidR="00247B30" w:rsidRPr="00247B30" w:rsidRDefault="00247B30" w:rsidP="00843445">
      <w:pPr>
        <w:spacing w:line="360" w:lineRule="auto"/>
        <w:rPr>
          <w:rFonts w:ascii="Garamond" w:hAnsi="Garamond" w:cs="Arial"/>
        </w:rPr>
      </w:pPr>
      <w:r w:rsidRPr="00247B30">
        <w:rPr>
          <w:rFonts w:ascii="Garamond" w:hAnsi="Garamond" w:cs="Arial"/>
          <w:b/>
        </w:rPr>
        <w:t>Telefon:</w:t>
      </w:r>
      <w:r w:rsidRPr="00247B30">
        <w:rPr>
          <w:rFonts w:ascii="Garamond" w:hAnsi="Garamond" w:cs="Arial"/>
        </w:rPr>
        <w:t>________________________________________</w:t>
      </w:r>
    </w:p>
    <w:p w14:paraId="626241A1" w14:textId="77777777" w:rsidR="00247B30" w:rsidRDefault="00247B30" w:rsidP="00843445">
      <w:pPr>
        <w:rPr>
          <w:rFonts w:ascii="Garamond" w:hAnsi="Garamond" w:cs="Arial"/>
        </w:rPr>
      </w:pPr>
    </w:p>
    <w:p w14:paraId="650B7EF5" w14:textId="77777777" w:rsidR="00843445" w:rsidRDefault="00843445" w:rsidP="00843445">
      <w:pPr>
        <w:rPr>
          <w:rFonts w:ascii="Garamond" w:hAnsi="Garamond" w:cs="Arial"/>
        </w:rPr>
      </w:pPr>
    </w:p>
    <w:p w14:paraId="3134E49C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58C6072" w14:textId="77777777" w:rsidTr="0010561D">
        <w:tc>
          <w:tcPr>
            <w:tcW w:w="9212" w:type="dxa"/>
          </w:tcPr>
          <w:p w14:paraId="6E7CA590" w14:textId="77777777" w:rsidR="00247B30" w:rsidRPr="00247B30" w:rsidRDefault="00247B30" w:rsidP="00843445">
            <w:pPr>
              <w:pStyle w:val="Naslov3"/>
              <w:spacing w:before="0" w:after="0" w:line="360" w:lineRule="auto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Doktorski študijski program </w:t>
            </w:r>
          </w:p>
          <w:p w14:paraId="3EE86A9E" w14:textId="77777777" w:rsidR="00247B30" w:rsidRPr="00247B30" w:rsidRDefault="00247B30" w:rsidP="00843445">
            <w:pPr>
              <w:pStyle w:val="Naslov3"/>
              <w:spacing w:before="0" w:after="0" w:line="360" w:lineRule="auto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TEKSTILSTVO, GRAFIKA IN TEKSTILNO OBLIKOVANJE</w:t>
            </w:r>
          </w:p>
          <w:p w14:paraId="754EF90D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Področje študija (označite): </w:t>
            </w:r>
          </w:p>
          <w:p w14:paraId="71B556C4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□ TEKSTILSTVO </w:t>
            </w:r>
          </w:p>
          <w:p w14:paraId="54CE7E89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□ GRAFIKA</w:t>
            </w:r>
          </w:p>
          <w:p w14:paraId="10D925D0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□ TEKSTILNO OBLIKOVANJE</w:t>
            </w: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5CE4FC" w14:textId="77777777" w:rsidR="00247B30" w:rsidRDefault="00247B30" w:rsidP="00843445">
      <w:pPr>
        <w:rPr>
          <w:rFonts w:ascii="Garamond" w:hAnsi="Garamond" w:cs="Arial"/>
        </w:rPr>
      </w:pPr>
    </w:p>
    <w:p w14:paraId="239AFF6F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02FC1813" w14:textId="77777777" w:rsidTr="0010561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77C95CDA" w14:textId="77777777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>PREDVIDENA TEMA DOKTORSKE DISERTACIJE</w:t>
            </w:r>
          </w:p>
        </w:tc>
      </w:tr>
      <w:tr w:rsidR="00247B30" w:rsidRPr="00247B30" w14:paraId="01B12100" w14:textId="77777777" w:rsidTr="0010561D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491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1E9CF2FB" w14:textId="77777777" w:rsidR="00247B30" w:rsidRPr="00247B30" w:rsidRDefault="00247B30" w:rsidP="00843445">
            <w:pPr>
              <w:pStyle w:val="Naslov3"/>
              <w:spacing w:before="0" w:after="0"/>
              <w:ind w:left="284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0622496D" w14:textId="77777777" w:rsidR="00247B30" w:rsidRPr="00247B30" w:rsidRDefault="00247B30" w:rsidP="00843445">
            <w:pPr>
              <w:ind w:left="284"/>
              <w:rPr>
                <w:rFonts w:ascii="Garamond" w:hAnsi="Garamond" w:cs="Arial"/>
              </w:rPr>
            </w:pPr>
          </w:p>
          <w:p w14:paraId="6C677D96" w14:textId="77777777" w:rsidR="00247B30" w:rsidRPr="00247B30" w:rsidRDefault="00247B30" w:rsidP="00843445">
            <w:pPr>
              <w:pStyle w:val="Naslov3"/>
              <w:spacing w:before="0" w:after="0"/>
              <w:ind w:left="284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5949DD0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</w:tc>
      </w:tr>
    </w:tbl>
    <w:p w14:paraId="034BAD1C" w14:textId="77777777" w:rsidR="00247B30" w:rsidRDefault="00247B30" w:rsidP="00843445">
      <w:pPr>
        <w:rPr>
          <w:rFonts w:ascii="Garamond" w:hAnsi="Garamond" w:cs="Arial"/>
        </w:rPr>
      </w:pPr>
    </w:p>
    <w:p w14:paraId="7823AB91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247B30" w:rsidRPr="00247B30" w14:paraId="0EA76090" w14:textId="77777777" w:rsidTr="0010561D">
        <w:trPr>
          <w:trHeight w:val="1331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93CAFD1" w14:textId="77777777" w:rsidR="00247B30" w:rsidRPr="00247B30" w:rsidRDefault="00247B30" w:rsidP="00843445">
            <w:pPr>
              <w:jc w:val="both"/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 xml:space="preserve">IZBOR PREDMETOV – navedite točna imena predmetov! </w:t>
            </w:r>
          </w:p>
          <w:p w14:paraId="7831A894" w14:textId="77777777" w:rsidR="00247B30" w:rsidRPr="00247B30" w:rsidRDefault="00247B30" w:rsidP="00843445">
            <w:pPr>
              <w:jc w:val="both"/>
              <w:rPr>
                <w:rFonts w:ascii="Garamond" w:hAnsi="Garamond" w:cs="Arial"/>
                <w:b/>
              </w:rPr>
            </w:pPr>
          </w:p>
          <w:p w14:paraId="241D2F2C" w14:textId="77777777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 xml:space="preserve">Kandidat izbere skupaj z mentorjem in koordinatorjem področja, skladno s shemo študija, predmete iz nabora temeljnih (20 ECTS) in izbirnih (25 ECTS) predmetov. Za </w:t>
            </w:r>
            <w:r w:rsidRPr="00247B30">
              <w:rPr>
                <w:rFonts w:ascii="Garamond" w:hAnsi="Garamond" w:cs="Arial"/>
                <w:b/>
                <w:u w:val="single"/>
              </w:rPr>
              <w:t>zagotovitev področja študija</w:t>
            </w:r>
            <w:r w:rsidRPr="00247B30">
              <w:rPr>
                <w:rFonts w:ascii="Garamond" w:hAnsi="Garamond" w:cs="Arial"/>
                <w:b/>
              </w:rPr>
              <w:t xml:space="preserve"> je potreben izbor najmanj 20 ECTS iz področnih predmetov, od tega najmanj 10 ECTS iz temeljnega področnega predmeta in 10 ECTS iz izbirnih področnih predmetov. </w:t>
            </w:r>
          </w:p>
        </w:tc>
      </w:tr>
    </w:tbl>
    <w:p w14:paraId="463022EB" w14:textId="77777777" w:rsidR="00247B30" w:rsidRPr="00247B30" w:rsidRDefault="00247B30" w:rsidP="00843445">
      <w:pPr>
        <w:rPr>
          <w:rFonts w:ascii="Garamond" w:hAnsi="Garamond" w:cs="Arial"/>
        </w:rPr>
      </w:pPr>
    </w:p>
    <w:p w14:paraId="05B8EDFB" w14:textId="77777777" w:rsidR="00843445" w:rsidRDefault="00843445">
      <w:r>
        <w:br w:type="page"/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  <w:gridCol w:w="62"/>
      </w:tblGrid>
      <w:tr w:rsidR="00247B30" w:rsidRPr="00247B30" w14:paraId="6D1061A0" w14:textId="77777777" w:rsidTr="0010561D">
        <w:trPr>
          <w:trHeight w:val="297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1755E" w14:textId="59DCC686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</w:p>
        </w:tc>
      </w:tr>
      <w:tr w:rsidR="00247B30" w:rsidRPr="00247B30" w14:paraId="2832BED9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287E2618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 xml:space="preserve">1. LETNIK </w:t>
            </w:r>
          </w:p>
          <w:p w14:paraId="0A884103" w14:textId="77777777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Kandidat/ka izbere učne enote v obsegu 60 ECTS:</w:t>
            </w:r>
          </w:p>
        </w:tc>
      </w:tr>
      <w:tr w:rsidR="00247B30" w:rsidRPr="00247B30" w14:paraId="485FE715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4B7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AED179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. Temeljni predmet 1__________________________________________________ 10 ECTS</w:t>
            </w:r>
          </w:p>
          <w:p w14:paraId="74AF98A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</w:t>
            </w:r>
          </w:p>
          <w:p w14:paraId="0F804EE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Nosilec/izvajalec: ___________________________________________</w:t>
            </w:r>
          </w:p>
        </w:tc>
      </w:tr>
      <w:tr w:rsidR="00247B30" w:rsidRPr="00247B30" w14:paraId="6C083FFB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F17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4AAB233D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2. Temeljni predmet 2: _________________________________________________ 10 ECTS</w:t>
            </w:r>
          </w:p>
          <w:p w14:paraId="2273B4ED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</w:t>
            </w:r>
          </w:p>
          <w:p w14:paraId="4BF0B2CD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Nosilec/izvajalec: ___________________________________________ </w:t>
            </w:r>
          </w:p>
        </w:tc>
      </w:tr>
      <w:tr w:rsidR="00247B30" w:rsidRPr="00247B30" w14:paraId="14CE6ADE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746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7FD3C6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3. Izbirni predmet 1: __________________________________________ 10 ECTS ali 5 ECTS</w:t>
            </w:r>
          </w:p>
          <w:p w14:paraId="790322F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</w:t>
            </w:r>
          </w:p>
          <w:p w14:paraId="08615EFC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 </w:t>
            </w:r>
          </w:p>
          <w:p w14:paraId="1A85A9C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  <w:i/>
              </w:rPr>
              <w:t>Študenti, ki so zaključili Oblikovanje tekstilij in oblačil ali študij drugih umetniških področij, morajo tu obvezno izbrati predmet Uvod v znanstvenoraziskovalno delo, ki se izvaja na UL, na Fakulteti za arhitekturo.</w:t>
            </w:r>
          </w:p>
        </w:tc>
      </w:tr>
      <w:tr w:rsidR="00247B30" w:rsidRPr="00247B30" w14:paraId="22153F31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695F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</w:tc>
      </w:tr>
      <w:tr w:rsidR="00247B30" w:rsidRPr="00247B30" w14:paraId="204F596D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EF5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4. Izbirni predmet 2 (le v primeru, če izbirni predmet 1 obsega 5 ECTS): </w:t>
            </w:r>
          </w:p>
          <w:p w14:paraId="5E5B29A7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6A59D81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____________________________________________________________________5 ECTS</w:t>
            </w:r>
          </w:p>
          <w:p w14:paraId="13C3BD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</w:t>
            </w:r>
          </w:p>
          <w:p w14:paraId="57562E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</w:t>
            </w:r>
          </w:p>
        </w:tc>
      </w:tr>
      <w:tr w:rsidR="00247B30" w:rsidRPr="00247B30" w14:paraId="11700401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F5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22F0172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5. Individualno raziskovalno delo                                                                                     30 ECTS</w:t>
            </w:r>
          </w:p>
          <w:p w14:paraId="6FB5183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6BF73CB9" w14:textId="77777777" w:rsidR="009E4E48" w:rsidRDefault="009E4E48" w:rsidP="00843445">
      <w:pPr>
        <w:rPr>
          <w:rFonts w:ascii="Garamond" w:hAnsi="Garamond" w:cs="Arial"/>
          <w:b/>
        </w:rPr>
      </w:pPr>
    </w:p>
    <w:p w14:paraId="1318B24B" w14:textId="77777777" w:rsidR="009E4E48" w:rsidRPr="00247B30" w:rsidRDefault="009E4E48" w:rsidP="00843445">
      <w:pPr>
        <w:rPr>
          <w:rFonts w:ascii="Garamond" w:hAnsi="Garamond" w:cs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2745849C" w14:textId="77777777" w:rsidTr="0010561D">
        <w:tc>
          <w:tcPr>
            <w:tcW w:w="9212" w:type="dxa"/>
            <w:tcBorders>
              <w:top w:val="single" w:sz="4" w:space="0" w:color="auto"/>
              <w:bottom w:val="nil"/>
            </w:tcBorders>
            <w:shd w:val="pct25" w:color="auto" w:fill="FFFFFF"/>
          </w:tcPr>
          <w:p w14:paraId="5EDDECAE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2. LETNIK</w:t>
            </w:r>
          </w:p>
          <w:p w14:paraId="02CDAB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ka izbere učne enote v obsegu 60 ECTS (izbor predmetov je OKVIREN, dokončni izbor je ob vpisu v 2. letnik):</w:t>
            </w:r>
          </w:p>
        </w:tc>
      </w:tr>
      <w:tr w:rsidR="00247B30" w:rsidRPr="00247B30" w14:paraId="61E6D3CD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30FD2F0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C025F5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6. Izbirni predmet 3: ___________________________________________10 ECTS ali 5 ECTS</w:t>
            </w:r>
          </w:p>
          <w:p w14:paraId="0211264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</w:t>
            </w:r>
          </w:p>
          <w:p w14:paraId="66F5AA1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 </w:t>
            </w:r>
          </w:p>
          <w:p w14:paraId="798AEE5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4EAF6FEC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6F5848E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7. Izbirni predmet 4 (le v primeru, če izbirni predmet 3 obsega 5 ECTS):</w:t>
            </w:r>
          </w:p>
          <w:p w14:paraId="28F168D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504FA61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___________________________________________________________________</w:t>
            </w:r>
            <w:proofErr w:type="gramStart"/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_  </w:t>
            </w:r>
            <w:proofErr w:type="gramEnd"/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5 ECTS </w:t>
            </w:r>
          </w:p>
          <w:p w14:paraId="1AA3C41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17A6198C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_</w:t>
            </w:r>
          </w:p>
          <w:p w14:paraId="5A2EC10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1544B6DC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3B6596C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8. Izbirni predmet 5: ____________________________________________________ 5 ECTS</w:t>
            </w:r>
          </w:p>
          <w:p w14:paraId="435685F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</w:p>
          <w:p w14:paraId="695F4D7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Nosilec/izvajalec: ____________________________________________ </w:t>
            </w:r>
          </w:p>
          <w:p w14:paraId="082BD987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2E8302EF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0827CCD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9. Predstavitev teme doktorske disertacije                                                                          5 ECTS</w:t>
            </w:r>
          </w:p>
          <w:p w14:paraId="79EA59C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5C12C02B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731443FE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0. Individualno raziskovalno delo                                                                                   40 ECTS</w:t>
            </w:r>
          </w:p>
          <w:p w14:paraId="6B8157D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6632A54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3023B872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355BCA42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lastRenderedPageBreak/>
              <w:t xml:space="preserve">3. LETNIK </w:t>
            </w:r>
          </w:p>
          <w:p w14:paraId="1D6B157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ka izbere učne enote v obsegu 60 ECTS:</w:t>
            </w:r>
          </w:p>
        </w:tc>
      </w:tr>
      <w:tr w:rsidR="00247B30" w:rsidRPr="00247B30" w14:paraId="6ED3D467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6567C00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583FE6B3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1. Individualno raziskovalno delo                                                                                   60 ECTS</w:t>
            </w:r>
          </w:p>
          <w:p w14:paraId="2682466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4F885E57" w14:textId="77777777" w:rsidR="00247B30" w:rsidRPr="00247B30" w:rsidRDefault="00247B30" w:rsidP="00843445">
      <w:pPr>
        <w:rPr>
          <w:rFonts w:ascii="Garamond" w:hAnsi="Garamond" w:cs="Arial"/>
        </w:rPr>
      </w:pPr>
    </w:p>
    <w:p w14:paraId="3D98113D" w14:textId="77777777" w:rsidR="00247B30" w:rsidRPr="00247B30" w:rsidRDefault="00247B30" w:rsidP="00843445">
      <w:pPr>
        <w:rPr>
          <w:rFonts w:ascii="Garamond" w:hAnsi="Garamond" w:cs="Arial"/>
        </w:rPr>
      </w:pPr>
    </w:p>
    <w:p w14:paraId="0DDA1EA4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5DD86124" w14:textId="77777777" w:rsidTr="0010561D">
        <w:tc>
          <w:tcPr>
            <w:tcW w:w="9212" w:type="dxa"/>
            <w:tcBorders>
              <w:top w:val="single" w:sz="4" w:space="0" w:color="auto"/>
              <w:bottom w:val="nil"/>
            </w:tcBorders>
            <w:shd w:val="pct25" w:color="auto" w:fill="FFFFFF"/>
          </w:tcPr>
          <w:p w14:paraId="03D62604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4. LETNIK</w:t>
            </w:r>
          </w:p>
          <w:p w14:paraId="497D0FE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ka izbere učne enote v obsegu 60 ECTS:</w:t>
            </w:r>
          </w:p>
        </w:tc>
      </w:tr>
      <w:tr w:rsidR="00247B30" w:rsidRPr="00247B30" w14:paraId="4BB161C2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511399D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800A47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2. Individualno raziskovalno delo                                                                                   50 ECTS</w:t>
            </w:r>
          </w:p>
        </w:tc>
      </w:tr>
      <w:tr w:rsidR="00247B30" w:rsidRPr="00247B30" w14:paraId="65DD4FA3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6F00401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7A7B2C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3. Predstavitev rezultatov doktorske disertacije pred javnim zagovorom                          5 ECTS</w:t>
            </w:r>
          </w:p>
          <w:p w14:paraId="77828961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247B30" w:rsidRPr="00247B30" w14:paraId="4EF67917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764514B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4. Izdelava doktorske disertacije in javni zagovor                                                             5 ECTS</w:t>
            </w:r>
          </w:p>
          <w:p w14:paraId="53390EB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609055CC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1C386946" w14:textId="77777777" w:rsidR="00247B30" w:rsidRPr="00247B30" w:rsidRDefault="00247B30" w:rsidP="00843445">
      <w:pPr>
        <w:jc w:val="both"/>
        <w:rPr>
          <w:rFonts w:ascii="Garamond" w:hAnsi="Garamond" w:cs="Arial"/>
          <w:i/>
        </w:rPr>
      </w:pPr>
      <w:r w:rsidRPr="00247B30">
        <w:rPr>
          <w:rFonts w:ascii="Garamond" w:hAnsi="Garamond" w:cs="Arial"/>
          <w:i/>
        </w:rPr>
        <w:t>Podpisani/a izjavljam, da lahko NTF uporablja osebne podatke s tega obrazca za opravila, postopke, poročila in evidence, povezane s študijem na NTF.</w:t>
      </w:r>
    </w:p>
    <w:p w14:paraId="3B2B6711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0B1DB957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0E5C00FF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7A9EE790" w14:textId="77777777" w:rsidR="00247B30" w:rsidRPr="00247B30" w:rsidRDefault="00247B30" w:rsidP="00843445">
      <w:pPr>
        <w:ind w:left="2124" w:firstLine="708"/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Podpis kandidata: </w:t>
      </w:r>
    </w:p>
    <w:p w14:paraId="3D26709B" w14:textId="77777777" w:rsidR="00247B30" w:rsidRPr="00247B30" w:rsidRDefault="00247B30" w:rsidP="00843445">
      <w:pPr>
        <w:rPr>
          <w:rFonts w:ascii="Garamond" w:hAnsi="Garamond" w:cs="Arial"/>
        </w:rPr>
      </w:pPr>
    </w:p>
    <w:p w14:paraId="06BAB65D" w14:textId="77777777" w:rsidR="00247B30" w:rsidRPr="00247B30" w:rsidRDefault="00247B30" w:rsidP="00843445">
      <w:pPr>
        <w:rPr>
          <w:rFonts w:ascii="Garamond" w:hAnsi="Garamond" w:cs="Arial"/>
        </w:rPr>
      </w:pPr>
    </w:p>
    <w:p w14:paraId="43F2CF46" w14:textId="77777777" w:rsidR="00247B30" w:rsidRPr="00247B30" w:rsidRDefault="00247B30" w:rsidP="00843445">
      <w:pPr>
        <w:ind w:left="2124" w:firstLine="708"/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Podpis predvidenega mentorja: </w:t>
      </w:r>
    </w:p>
    <w:p w14:paraId="550680D4" w14:textId="77777777" w:rsidR="00247B30" w:rsidRPr="00247B30" w:rsidRDefault="00247B30" w:rsidP="00843445">
      <w:pPr>
        <w:rPr>
          <w:rFonts w:ascii="Garamond" w:hAnsi="Garamond" w:cs="Arial"/>
        </w:rPr>
      </w:pPr>
    </w:p>
    <w:p w14:paraId="75891B08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</w:p>
    <w:p w14:paraId="27DEEFD4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  <w:t>Podpis skrbnika programa:</w:t>
      </w:r>
    </w:p>
    <w:p w14:paraId="2EA35D7A" w14:textId="77777777" w:rsidR="00247B30" w:rsidRPr="00247B30" w:rsidRDefault="00247B30" w:rsidP="00843445">
      <w:pPr>
        <w:rPr>
          <w:rFonts w:ascii="Garamond" w:hAnsi="Garamond" w:cs="Arial"/>
        </w:rPr>
      </w:pPr>
    </w:p>
    <w:p w14:paraId="4C45D368" w14:textId="77777777" w:rsidR="00247B30" w:rsidRPr="00247B30" w:rsidRDefault="00247B30" w:rsidP="00843445">
      <w:pPr>
        <w:rPr>
          <w:rFonts w:ascii="Garamond" w:hAnsi="Garamond" w:cs="Arial"/>
        </w:rPr>
      </w:pPr>
    </w:p>
    <w:p w14:paraId="2DCC1E90" w14:textId="77777777" w:rsidR="00247B30" w:rsidRPr="00247B30" w:rsidRDefault="00247B30" w:rsidP="00843445">
      <w:pPr>
        <w:rPr>
          <w:rFonts w:ascii="Garamond" w:hAnsi="Garamond" w:cs="Arial"/>
        </w:rPr>
      </w:pPr>
    </w:p>
    <w:p w14:paraId="0ABD55BB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Kraj: _________________ </w:t>
      </w:r>
      <w:r w:rsidRPr="00247B30">
        <w:rPr>
          <w:rFonts w:ascii="Garamond" w:hAnsi="Garamond" w:cs="Arial"/>
        </w:rPr>
        <w:tab/>
        <w:t>Datum: __________________</w:t>
      </w:r>
    </w:p>
    <w:p w14:paraId="1C8E8B20" w14:textId="77777777" w:rsidR="00247B30" w:rsidRPr="00247B30" w:rsidRDefault="00247B30" w:rsidP="00843445">
      <w:pPr>
        <w:rPr>
          <w:rFonts w:ascii="Garamond" w:hAnsi="Garamond" w:cs="Arial"/>
        </w:rPr>
      </w:pPr>
    </w:p>
    <w:p w14:paraId="237C1A33" w14:textId="77777777" w:rsidR="00247B30" w:rsidRPr="00247B30" w:rsidRDefault="00247B30" w:rsidP="00843445">
      <w:pPr>
        <w:rPr>
          <w:rFonts w:ascii="Garamond" w:hAnsi="Garamond" w:cs="Arial"/>
        </w:rPr>
      </w:pPr>
    </w:p>
    <w:p w14:paraId="6B05EC9E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1A6B34C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5D535E4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6254FE2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Soglasje k mentorstvu</w:t>
            </w:r>
          </w:p>
        </w:tc>
      </w:tr>
      <w:tr w:rsidR="00247B30" w:rsidRPr="00247B30" w14:paraId="738B83C4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23394CFE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84B72C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__________________________</w:t>
            </w:r>
          </w:p>
          <w:p w14:paraId="317F399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78D08AD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736BADDA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__________________________________________________________________________ </w:t>
            </w:r>
          </w:p>
          <w:p w14:paraId="04F96A5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fakulteta, univerza</w:t>
            </w:r>
            <w:r w:rsidRPr="00247B30">
              <w:rPr>
                <w:rFonts w:ascii="Garamond" w:hAnsi="Garamond" w:cs="Arial"/>
              </w:rPr>
              <w:t>)</w:t>
            </w:r>
          </w:p>
          <w:p w14:paraId="6F70BBC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2E1BCE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Sem pripravljen/a prevzeti mentorstvo kandidatu/ki _______________________________</w:t>
            </w:r>
          </w:p>
          <w:p w14:paraId="3917E512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64BBBB8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Podpis:___________________________________</w:t>
            </w:r>
          </w:p>
          <w:p w14:paraId="11152725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4A4AE16D" w14:textId="77777777" w:rsidR="00247B30" w:rsidRPr="00247B30" w:rsidRDefault="00247B30" w:rsidP="00843445">
      <w:pPr>
        <w:rPr>
          <w:rFonts w:ascii="Garamond" w:hAnsi="Garamond" w:cs="Arial"/>
        </w:rPr>
      </w:pPr>
    </w:p>
    <w:p w14:paraId="35B6E9BD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50C127C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4531DB0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24ABFCC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Soglasje k somentorstvu</w:t>
            </w:r>
          </w:p>
        </w:tc>
      </w:tr>
      <w:tr w:rsidR="00247B30" w:rsidRPr="00247B30" w14:paraId="7800EA4C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6B2E1CD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315B022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__________________________</w:t>
            </w:r>
          </w:p>
          <w:p w14:paraId="5212F99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3CFD1B2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506603C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__________________________________________________________________________ </w:t>
            </w:r>
          </w:p>
          <w:p w14:paraId="70A6ADD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fakulteta, univerza</w:t>
            </w:r>
            <w:r w:rsidRPr="00247B30">
              <w:rPr>
                <w:rFonts w:ascii="Garamond" w:hAnsi="Garamond" w:cs="Arial"/>
              </w:rPr>
              <w:t>)</w:t>
            </w:r>
          </w:p>
          <w:p w14:paraId="45672AD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21E2E34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Sem pripravljen/a prevzeti somentorstvo kandidatu/ki ______________________________</w:t>
            </w:r>
          </w:p>
          <w:p w14:paraId="1834FF1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442B045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  Podpis:___________________________________</w:t>
            </w:r>
          </w:p>
          <w:p w14:paraId="4151BE5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62950C1" w14:textId="77777777" w:rsidR="00247B30" w:rsidRPr="00247B30" w:rsidRDefault="00247B30" w:rsidP="00843445">
      <w:pPr>
        <w:rPr>
          <w:rFonts w:ascii="Garamond" w:hAnsi="Garamond" w:cs="Arial"/>
        </w:rPr>
      </w:pPr>
    </w:p>
    <w:p w14:paraId="0A0BF2BA" w14:textId="77777777" w:rsidR="00247B30" w:rsidRPr="00247B30" w:rsidRDefault="00247B30" w:rsidP="00843445">
      <w:pPr>
        <w:rPr>
          <w:rFonts w:ascii="Garamond" w:hAnsi="Garamond" w:cs="Arial"/>
        </w:rPr>
      </w:pPr>
    </w:p>
    <w:p w14:paraId="076B91A8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20D63499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44BF837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0223573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Izjava doktorskega študenta o zavezi k uresničevanju etičnih načel UL</w:t>
            </w:r>
          </w:p>
        </w:tc>
      </w:tr>
      <w:tr w:rsidR="00247B30" w:rsidRPr="00247B30" w14:paraId="1BA63126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54AC93F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BB57F63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, rojen/a ____________________</w:t>
            </w:r>
          </w:p>
          <w:p w14:paraId="7CE4E13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739FE1C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7A4719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proofErr w:type="gramStart"/>
            <w:r w:rsidRPr="00247B30">
              <w:rPr>
                <w:rFonts w:ascii="Garamond" w:hAnsi="Garamond" w:cs="Arial"/>
              </w:rPr>
              <w:t>v</w:t>
            </w:r>
            <w:proofErr w:type="gramEnd"/>
            <w:r w:rsidRPr="00247B30">
              <w:rPr>
                <w:rFonts w:ascii="Garamond" w:hAnsi="Garamond" w:cs="Arial"/>
              </w:rPr>
              <w:t xml:space="preserve"> ___________________, stanujoč/a ____________________________________________ </w:t>
            </w:r>
          </w:p>
          <w:p w14:paraId="5AA5BA6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</w:t>
            </w:r>
          </w:p>
          <w:p w14:paraId="22EC6BB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proofErr w:type="gramStart"/>
            <w:r w:rsidRPr="00247B30">
              <w:rPr>
                <w:rFonts w:ascii="Garamond" w:hAnsi="Garamond" w:cs="Arial"/>
                <w:b/>
              </w:rPr>
              <w:t>izjavljam</w:t>
            </w:r>
            <w:proofErr w:type="gramEnd"/>
            <w:r w:rsidRPr="00247B30">
              <w:rPr>
                <w:rFonts w:ascii="Garamond" w:hAnsi="Garamond" w:cs="Arial"/>
              </w:rPr>
              <w:t>,</w:t>
            </w:r>
            <w:r w:rsidRPr="00247B30">
              <w:rPr>
                <w:rFonts w:ascii="Garamond" w:hAnsi="Garamond" w:cs="Arial"/>
                <w:b/>
              </w:rPr>
              <w:t xml:space="preserve"> </w:t>
            </w:r>
            <w:r w:rsidRPr="00247B30">
              <w:rPr>
                <w:rFonts w:ascii="Garamond" w:hAnsi="Garamond" w:cs="Arial"/>
              </w:rPr>
              <w:t xml:space="preserve">da se zavezujem, da bom pri svojem raziskovalnem delu upošteval/a etična načela Etičnega kodeksa UL, Etičnega kodeksa za raziskovalce UL in druga etična načela raziskovalnega področja, na katerem bom deloval/a. </w:t>
            </w:r>
            <w:r w:rsidRPr="00247B30">
              <w:rPr>
                <w:rFonts w:ascii="Garamond" w:hAnsi="Garamond" w:cs="Arial"/>
                <w:b/>
              </w:rPr>
              <w:t xml:space="preserve"> </w:t>
            </w:r>
          </w:p>
          <w:p w14:paraId="62EC253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185C868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   Podpis:___________________________________</w:t>
            </w:r>
          </w:p>
          <w:p w14:paraId="30A095F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1B8416A" w14:textId="77777777" w:rsidR="00247B30" w:rsidRPr="00247B30" w:rsidRDefault="00247B30" w:rsidP="00843445">
      <w:pPr>
        <w:rPr>
          <w:rFonts w:ascii="Garamond" w:hAnsi="Garamond" w:cs="Arial"/>
        </w:rPr>
      </w:pPr>
    </w:p>
    <w:p w14:paraId="24B26BB5" w14:textId="77777777" w:rsidR="00247B30" w:rsidRPr="00247B30" w:rsidRDefault="00247B30" w:rsidP="00843445">
      <w:pPr>
        <w:rPr>
          <w:rFonts w:ascii="Garamond" w:hAnsi="Garamond" w:cs="Arial"/>
        </w:rPr>
      </w:pPr>
    </w:p>
    <w:p w14:paraId="7FD8DA25" w14:textId="6BDABD51" w:rsidR="000379D3" w:rsidRPr="00247B30" w:rsidRDefault="000379D3" w:rsidP="00843445">
      <w:pPr>
        <w:rPr>
          <w:rFonts w:ascii="Garamond" w:hAnsi="Garamond" w:cs="Arial"/>
        </w:rPr>
      </w:pPr>
    </w:p>
    <w:p w14:paraId="5425091D" w14:textId="77777777" w:rsidR="009E5C71" w:rsidRPr="00247B30" w:rsidRDefault="009E5C71" w:rsidP="00843445">
      <w:pPr>
        <w:rPr>
          <w:rFonts w:ascii="Garamond" w:hAnsi="Garamond" w:cs="Arial"/>
        </w:rPr>
      </w:pPr>
    </w:p>
    <w:p w14:paraId="0B79CCB2" w14:textId="77777777" w:rsidR="00843445" w:rsidRPr="00247B30" w:rsidRDefault="00843445">
      <w:pPr>
        <w:rPr>
          <w:rFonts w:ascii="Garamond" w:hAnsi="Garamond" w:cs="Arial"/>
        </w:rPr>
      </w:pPr>
    </w:p>
    <w:sectPr w:rsidR="00843445" w:rsidRPr="00247B30" w:rsidSect="009E4E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1B67" w14:textId="77777777" w:rsidR="00017B57" w:rsidRDefault="00017B57" w:rsidP="009545E3">
      <w:r>
        <w:separator/>
      </w:r>
    </w:p>
  </w:endnote>
  <w:endnote w:type="continuationSeparator" w:id="0">
    <w:p w14:paraId="2774858F" w14:textId="77777777" w:rsidR="00017B57" w:rsidRDefault="00017B57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za Sans">
    <w:altName w:val="Calibri"/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C36" w14:textId="77777777" w:rsidR="0059736E" w:rsidRDefault="0059736E" w:rsidP="0059736E">
    <w:pPr>
      <w:pStyle w:val="Noga"/>
    </w:pPr>
  </w:p>
  <w:p w14:paraId="11F18219" w14:textId="77777777" w:rsidR="009545E3" w:rsidRPr="009545E3" w:rsidRDefault="009545E3" w:rsidP="009545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6DE" w14:textId="3E6F2E32" w:rsidR="009E4E48" w:rsidRDefault="009E4E48">
    <w:pPr>
      <w:pStyle w:val="Noga"/>
      <w:jc w:val="right"/>
    </w:pPr>
  </w:p>
  <w:p w14:paraId="7791E240" w14:textId="77777777" w:rsidR="00A62580" w:rsidRDefault="00A62580" w:rsidP="00A625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D774" w14:textId="77777777" w:rsidR="00017B57" w:rsidRDefault="00017B57" w:rsidP="009545E3">
      <w:r>
        <w:separator/>
      </w:r>
    </w:p>
  </w:footnote>
  <w:footnote w:type="continuationSeparator" w:id="0">
    <w:p w14:paraId="27A6C593" w14:textId="77777777" w:rsidR="00017B57" w:rsidRDefault="00017B57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0BE5" w14:textId="37F106D7" w:rsidR="00DA399E" w:rsidRDefault="00DA399E" w:rsidP="00A6258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2F86A" wp14:editId="4D71D40B">
          <wp:simplePos x="0" y="0"/>
          <wp:positionH relativeFrom="margin">
            <wp:posOffset>1582420</wp:posOffset>
          </wp:positionH>
          <wp:positionV relativeFrom="margin">
            <wp:posOffset>-1694343</wp:posOffset>
          </wp:positionV>
          <wp:extent cx="2564130" cy="1301750"/>
          <wp:effectExtent l="0" t="0" r="1270" b="6350"/>
          <wp:wrapSquare wrapText="bothSides"/>
          <wp:docPr id="528388069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88069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130" cy="130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9A8C" w14:textId="59B2B5B0" w:rsidR="00DA399E" w:rsidRDefault="00DA399E" w:rsidP="00A62580">
    <w:pPr>
      <w:pStyle w:val="Glava"/>
    </w:pPr>
  </w:p>
  <w:p w14:paraId="70FE8352" w14:textId="77777777" w:rsidR="00DA399E" w:rsidRDefault="00DA399E" w:rsidP="00A62580">
    <w:pPr>
      <w:pStyle w:val="Glava"/>
    </w:pPr>
  </w:p>
  <w:p w14:paraId="7679709C" w14:textId="78DF84CD" w:rsidR="00DA399E" w:rsidRDefault="00DA399E" w:rsidP="00A62580">
    <w:pPr>
      <w:pStyle w:val="Glava"/>
    </w:pPr>
  </w:p>
  <w:p w14:paraId="2DB83B4B" w14:textId="77777777" w:rsidR="00DA399E" w:rsidRDefault="00DA399E" w:rsidP="00A62580">
    <w:pPr>
      <w:pStyle w:val="Glava"/>
    </w:pPr>
  </w:p>
  <w:p w14:paraId="7150AF9D" w14:textId="77777777" w:rsidR="00DA399E" w:rsidRDefault="00DA399E" w:rsidP="00A62580">
    <w:pPr>
      <w:pStyle w:val="Glava"/>
    </w:pPr>
  </w:p>
  <w:p w14:paraId="3C4BBB7F" w14:textId="5FFBE893" w:rsidR="00A62580" w:rsidRDefault="00A62580" w:rsidP="00A62580">
    <w:pPr>
      <w:pStyle w:val="Glava"/>
    </w:pPr>
  </w:p>
  <w:p w14:paraId="3B700FE0" w14:textId="59E08F48" w:rsidR="00A62580" w:rsidRDefault="00A6258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17B57"/>
    <w:rsid w:val="000379D3"/>
    <w:rsid w:val="000D6F75"/>
    <w:rsid w:val="00247B30"/>
    <w:rsid w:val="002C617C"/>
    <w:rsid w:val="003F61D6"/>
    <w:rsid w:val="0059736E"/>
    <w:rsid w:val="005B4355"/>
    <w:rsid w:val="005F7165"/>
    <w:rsid w:val="00626CD0"/>
    <w:rsid w:val="007C174B"/>
    <w:rsid w:val="00843445"/>
    <w:rsid w:val="009545E3"/>
    <w:rsid w:val="009E4E48"/>
    <w:rsid w:val="009E5C71"/>
    <w:rsid w:val="00A62580"/>
    <w:rsid w:val="00C03A1E"/>
    <w:rsid w:val="00D27EAE"/>
    <w:rsid w:val="00DA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D622B3F6CF84B9FC1368B8A50B534" ma:contentTypeVersion="0" ma:contentTypeDescription="Create a new document." ma:contentTypeScope="" ma:versionID="b83e84acb24fbef8184ebf3ba4320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4D6F5-886D-4768-B9A1-1AC10C65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ABA09-C33A-4C1B-A4A6-8860A9B50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D0BF3-20E4-473C-9F24-56311529F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Lavrinc, Barbara</cp:lastModifiedBy>
  <cp:revision>4</cp:revision>
  <dcterms:created xsi:type="dcterms:W3CDTF">2024-04-17T07:49:00Z</dcterms:created>
  <dcterms:modified xsi:type="dcterms:W3CDTF">2024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D622B3F6CF84B9FC1368B8A50B534</vt:lpwstr>
  </property>
</Properties>
</file>